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D6" w:rsidRDefault="00C733D6" w:rsidP="00C733D6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ОЕКТ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491081">
        <w:rPr>
          <w:b/>
          <w:bCs/>
          <w:sz w:val="20"/>
          <w:szCs w:val="20"/>
        </w:rPr>
        <w:t xml:space="preserve">НИКУЛ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90560B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C733D6">
        <w:rPr>
          <w:b/>
          <w:bCs/>
          <w:sz w:val="20"/>
          <w:szCs w:val="20"/>
        </w:rPr>
        <w:t>«__</w:t>
      </w:r>
      <w:r w:rsidR="0064129C">
        <w:rPr>
          <w:b/>
          <w:bCs/>
          <w:sz w:val="20"/>
          <w:szCs w:val="20"/>
        </w:rPr>
        <w:t xml:space="preserve">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C733D6">
        <w:rPr>
          <w:b/>
          <w:bCs/>
          <w:sz w:val="20"/>
          <w:szCs w:val="20"/>
        </w:rPr>
        <w:t>__________</w:t>
      </w:r>
      <w:r w:rsidR="0066260E">
        <w:rPr>
          <w:b/>
          <w:bCs/>
          <w:sz w:val="20"/>
          <w:szCs w:val="20"/>
        </w:rPr>
        <w:t xml:space="preserve"> </w:t>
      </w:r>
      <w:r w:rsidR="000464E1">
        <w:rPr>
          <w:b/>
          <w:bCs/>
          <w:sz w:val="20"/>
          <w:szCs w:val="20"/>
        </w:rPr>
        <w:t>2021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8A201F">
        <w:rPr>
          <w:sz w:val="20"/>
          <w:szCs w:val="20"/>
        </w:rPr>
        <w:t>Н</w:t>
      </w:r>
      <w:r w:rsidR="00491081">
        <w:rPr>
          <w:sz w:val="20"/>
          <w:szCs w:val="20"/>
        </w:rPr>
        <w:t>икулино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491081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0D59DE">
        <w:rPr>
          <w:sz w:val="20"/>
          <w:szCs w:val="20"/>
        </w:rPr>
        <w:t>от 24.12.2020</w:t>
      </w:r>
      <w:r w:rsidR="00C61A22" w:rsidRPr="000951AA">
        <w:rPr>
          <w:sz w:val="20"/>
          <w:szCs w:val="20"/>
        </w:rPr>
        <w:t xml:space="preserve"> №С-</w:t>
      </w:r>
      <w:r w:rsidR="000D59DE">
        <w:rPr>
          <w:sz w:val="20"/>
          <w:szCs w:val="20"/>
        </w:rPr>
        <w:t>4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491081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0D59DE">
        <w:rPr>
          <w:sz w:val="20"/>
          <w:szCs w:val="20"/>
        </w:rPr>
        <w:t>2021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0D59DE">
        <w:rPr>
          <w:sz w:val="20"/>
          <w:szCs w:val="20"/>
        </w:rPr>
        <w:t>2022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0D59DE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491081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491081">
        <w:rPr>
          <w:sz w:val="20"/>
          <w:szCs w:val="20"/>
        </w:rPr>
        <w:t xml:space="preserve">Никул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0D59DE">
        <w:rPr>
          <w:sz w:val="20"/>
          <w:szCs w:val="20"/>
        </w:rPr>
        <w:t>24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0D59DE">
        <w:rPr>
          <w:sz w:val="20"/>
          <w:szCs w:val="20"/>
        </w:rPr>
        <w:t>.2020</w:t>
      </w:r>
      <w:r w:rsidR="00F23774" w:rsidRPr="00AF1C0B">
        <w:rPr>
          <w:sz w:val="20"/>
          <w:szCs w:val="20"/>
        </w:rPr>
        <w:t xml:space="preserve"> №С-</w:t>
      </w:r>
      <w:r w:rsidR="000D59DE">
        <w:rPr>
          <w:sz w:val="20"/>
          <w:szCs w:val="20"/>
        </w:rPr>
        <w:t>4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491081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0D59DE">
        <w:rPr>
          <w:sz w:val="20"/>
          <w:szCs w:val="20"/>
        </w:rPr>
        <w:t>2021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0D59DE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0D59DE">
        <w:rPr>
          <w:sz w:val="20"/>
          <w:szCs w:val="20"/>
        </w:rPr>
        <w:t>2023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491081">
        <w:rPr>
          <w:sz w:val="20"/>
          <w:szCs w:val="20"/>
        </w:rPr>
        <w:t xml:space="preserve">Никулинского </w:t>
      </w:r>
      <w:r w:rsidR="00C82FE0" w:rsidRPr="00AF1C0B">
        <w:rPr>
          <w:sz w:val="20"/>
          <w:szCs w:val="20"/>
        </w:rPr>
        <w:t xml:space="preserve">сельского </w:t>
      </w:r>
      <w:r w:rsidR="00C733D6">
        <w:rPr>
          <w:sz w:val="20"/>
          <w:szCs w:val="20"/>
        </w:rPr>
        <w:t>6 262 249,73</w:t>
      </w:r>
      <w:r w:rsidR="00D657C2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C733D6">
        <w:rPr>
          <w:sz w:val="20"/>
          <w:szCs w:val="20"/>
        </w:rPr>
        <w:t>5 560 513,0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3C390A">
        <w:rPr>
          <w:sz w:val="20"/>
          <w:szCs w:val="20"/>
        </w:rPr>
        <w:t>5</w:t>
      </w:r>
      <w:r w:rsidR="00C733D6">
        <w:rPr>
          <w:sz w:val="20"/>
          <w:szCs w:val="20"/>
        </w:rPr>
        <w:t> 5</w:t>
      </w:r>
      <w:r w:rsidR="00D657C2">
        <w:rPr>
          <w:sz w:val="20"/>
          <w:szCs w:val="20"/>
        </w:rPr>
        <w:t>60 513</w:t>
      </w:r>
      <w:r w:rsidR="003C390A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491081">
        <w:rPr>
          <w:sz w:val="20"/>
          <w:szCs w:val="20"/>
        </w:rPr>
        <w:t xml:space="preserve">Никулин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104AC1">
        <w:rPr>
          <w:sz w:val="20"/>
          <w:szCs w:val="20"/>
        </w:rPr>
        <w:t>6</w:t>
      </w:r>
      <w:r w:rsidR="00C733D6">
        <w:rPr>
          <w:sz w:val="20"/>
          <w:szCs w:val="20"/>
        </w:rPr>
        <w:t> 858 949,73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D14E3C">
        <w:rPr>
          <w:sz w:val="20"/>
          <w:szCs w:val="20"/>
        </w:rPr>
        <w:t>.</w:t>
      </w:r>
    </w:p>
    <w:p w:rsidR="00513656" w:rsidRDefault="00513656" w:rsidP="00513656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513656" w:rsidRDefault="00513656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90560B" w:rsidRDefault="0090560B" w:rsidP="0090560B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90560B" w:rsidRDefault="0090560B" w:rsidP="0090560B">
      <w:pPr>
        <w:shd w:val="clear" w:color="auto" w:fill="FFFFFF"/>
        <w:ind w:left="540"/>
        <w:jc w:val="both"/>
        <w:rPr>
          <w:sz w:val="20"/>
          <w:szCs w:val="20"/>
        </w:rPr>
      </w:pPr>
    </w:p>
    <w:p w:rsidR="0090560B" w:rsidRPr="001A223D" w:rsidRDefault="0090560B" w:rsidP="0090560B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15"/>
        <w:gridCol w:w="1476"/>
        <w:gridCol w:w="1109"/>
        <w:gridCol w:w="367"/>
        <w:gridCol w:w="1476"/>
        <w:gridCol w:w="1476"/>
        <w:gridCol w:w="981"/>
        <w:gridCol w:w="1836"/>
        <w:gridCol w:w="1344"/>
      </w:tblGrid>
      <w:tr w:rsidR="0090560B" w:rsidRPr="00660951" w:rsidTr="00C733D6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90560B" w:rsidRPr="00660951" w:rsidTr="00C733D6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90560B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90560B" w:rsidRPr="00660951" w:rsidTr="00C733D6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90560B" w:rsidRPr="00660951" w:rsidTr="00C733D6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90560B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90560B" w:rsidRPr="00660951" w:rsidTr="00C733D6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0D59DE">
              <w:rPr>
                <w:i/>
                <w:iCs/>
                <w:sz w:val="20"/>
                <w:szCs w:val="20"/>
              </w:rPr>
              <w:t>2021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0D59DE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sz w:val="20"/>
                <w:szCs w:val="20"/>
              </w:rPr>
              <w:t>2023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90560B" w:rsidRPr="00660951" w:rsidTr="00C733D6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Default="0090560B" w:rsidP="00710008">
            <w:pPr>
              <w:rPr>
                <w:sz w:val="20"/>
                <w:szCs w:val="20"/>
              </w:rPr>
            </w:pPr>
          </w:p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</w:tr>
      <w:tr w:rsidR="0090560B" w:rsidRPr="003B1306" w:rsidTr="00C733D6">
        <w:tblPrEx>
          <w:tblLook w:val="04A0"/>
        </w:tblPrEx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3B1306" w:rsidRDefault="0090560B" w:rsidP="00710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90560B" w:rsidRPr="003B1306" w:rsidTr="00C733D6">
        <w:tblPrEx>
          <w:tblLook w:val="04A0"/>
        </w:tblPrEx>
        <w:trPr>
          <w:trHeight w:val="25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Default="0090560B" w:rsidP="00710008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Никулинского сельского поселения</w:t>
            </w:r>
          </w:p>
          <w:p w:rsidR="0090560B" w:rsidRPr="00E9260A" w:rsidRDefault="0090560B" w:rsidP="00710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90560B" w:rsidRPr="003B1306" w:rsidRDefault="0090560B" w:rsidP="00710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</w:t>
            </w:r>
            <w:r w:rsidR="000D59DE">
              <w:rPr>
                <w:b/>
                <w:bCs/>
                <w:color w:val="000000"/>
              </w:rPr>
              <w:t>2021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90560B" w:rsidRPr="003B1306" w:rsidTr="00C733D6">
        <w:tblPrEx>
          <w:tblLook w:val="04A0"/>
        </w:tblPrEx>
        <w:trPr>
          <w:trHeight w:hRule="exact" w:val="284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2A3732" w:rsidRDefault="0090560B" w:rsidP="00710008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90560B" w:rsidRPr="0090560B" w:rsidTr="00C733D6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C733D6" w:rsidRPr="00C733D6" w:rsidTr="00C733D6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C733D6" w:rsidRPr="00C733D6" w:rsidTr="00C733D6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33D6" w:rsidRPr="00C733D6" w:rsidTr="00C733D6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6 262 249,73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701 736,73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347 5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37 5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7 500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354 236,73</w:t>
            </w:r>
          </w:p>
        </w:tc>
      </w:tr>
      <w:tr w:rsidR="00C733D6" w:rsidRPr="00C733D6" w:rsidTr="00C733D6">
        <w:tblPrEx>
          <w:tblLook w:val="04A0"/>
        </w:tblPrEx>
        <w:trPr>
          <w:trHeight w:val="102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76 000,00</w:t>
            </w:r>
          </w:p>
        </w:tc>
      </w:tr>
      <w:tr w:rsidR="00C733D6" w:rsidRPr="00C733D6" w:rsidTr="00C733D6">
        <w:tblPrEx>
          <w:tblLook w:val="04A0"/>
        </w:tblPrEx>
        <w:trPr>
          <w:trHeight w:val="20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76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3D6" w:rsidRPr="00C733D6" w:rsidTr="00C733D6">
        <w:tblPrEx>
          <w:tblLook w:val="04A0"/>
        </w:tblPrEx>
        <w:trPr>
          <w:trHeight w:val="17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33D6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C733D6" w:rsidRPr="00C733D6" w:rsidTr="00C733D6">
        <w:tblPrEx>
          <w:tblLook w:val="04A0"/>
        </w:tblPrEx>
        <w:trPr>
          <w:trHeight w:val="17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278 236,73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117150301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78 236,73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5 560 513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5 560 513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 421 90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31 900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90 000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3 485 291,00</w:t>
            </w:r>
          </w:p>
        </w:tc>
      </w:tr>
      <w:tr w:rsidR="00C733D6" w:rsidRPr="00C733D6" w:rsidTr="00C733D6">
        <w:tblPrEx>
          <w:tblLook w:val="04A0"/>
        </w:tblPrEx>
        <w:trPr>
          <w:trHeight w:val="186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lastRenderedPageBreak/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</w:t>
            </w:r>
            <w:proofErr w:type="spellStart"/>
            <w:proofErr w:type="gramStart"/>
            <w:r w:rsidRPr="00C733D6">
              <w:rPr>
                <w:color w:val="000000"/>
                <w:sz w:val="20"/>
                <w:szCs w:val="20"/>
              </w:rPr>
              <w:t>деятель-ности</w:t>
            </w:r>
            <w:proofErr w:type="spellEnd"/>
            <w:proofErr w:type="gramEnd"/>
            <w:r w:rsidRPr="00C733D6">
              <w:rPr>
                <w:color w:val="000000"/>
                <w:sz w:val="20"/>
                <w:szCs w:val="20"/>
              </w:rPr>
              <w:t xml:space="preserve"> в отношении автомобильных дорог общего </w:t>
            </w:r>
            <w:proofErr w:type="spellStart"/>
            <w:r w:rsidRPr="00C733D6">
              <w:rPr>
                <w:color w:val="000000"/>
                <w:sz w:val="20"/>
                <w:szCs w:val="20"/>
              </w:rPr>
              <w:t>пользова-ния</w:t>
            </w:r>
            <w:proofErr w:type="spellEnd"/>
            <w:r w:rsidRPr="00C733D6">
              <w:rPr>
                <w:color w:val="000000"/>
                <w:sz w:val="20"/>
                <w:szCs w:val="20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 37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 364 921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02 544,00</w:t>
            </w:r>
          </w:p>
        </w:tc>
      </w:tr>
      <w:tr w:rsidR="00C733D6" w:rsidRPr="00C733D6" w:rsidTr="00C733D6">
        <w:tblPrEx>
          <w:tblLook w:val="04A0"/>
        </w:tblPrEx>
        <w:trPr>
          <w:trHeight w:val="102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C733D6" w:rsidRPr="00C733D6" w:rsidTr="00C733D6">
        <w:tblPrEx>
          <w:tblLook w:val="04A0"/>
        </w:tblPrEx>
        <w:trPr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733D6">
              <w:rPr>
                <w:b/>
                <w:bCs/>
                <w:color w:val="000000"/>
                <w:sz w:val="22"/>
                <w:szCs w:val="22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33D6">
              <w:rPr>
                <w:b/>
                <w:bCs/>
                <w:color w:val="000000"/>
                <w:sz w:val="22"/>
                <w:szCs w:val="22"/>
              </w:rPr>
              <w:t>550 778,00</w:t>
            </w:r>
          </w:p>
        </w:tc>
      </w:tr>
      <w:tr w:rsidR="00C733D6" w:rsidRPr="00C733D6" w:rsidTr="00C733D6">
        <w:tblPrEx>
          <w:tblLook w:val="04A0"/>
        </w:tblPrEx>
        <w:trPr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2"/>
                <w:szCs w:val="22"/>
              </w:rPr>
            </w:pPr>
            <w:r w:rsidRPr="00C733D6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2"/>
                <w:szCs w:val="22"/>
              </w:rPr>
            </w:pPr>
            <w:r w:rsidRPr="00C733D6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2"/>
                <w:szCs w:val="22"/>
              </w:rPr>
            </w:pPr>
            <w:r w:rsidRPr="00C733D6">
              <w:rPr>
                <w:color w:val="000000"/>
                <w:sz w:val="22"/>
                <w:szCs w:val="22"/>
              </w:rPr>
              <w:t>550 778,00</w:t>
            </w:r>
          </w:p>
        </w:tc>
      </w:tr>
    </w:tbl>
    <w:p w:rsidR="0090560B" w:rsidRDefault="00ED0579" w:rsidP="00ED0579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C733D6">
        <w:rPr>
          <w:sz w:val="20"/>
          <w:szCs w:val="20"/>
          <w:vertAlign w:val="superscript"/>
        </w:rPr>
        <w:t>4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59"/>
        <w:gridCol w:w="754"/>
        <w:gridCol w:w="708"/>
        <w:gridCol w:w="993"/>
        <w:gridCol w:w="661"/>
        <w:gridCol w:w="557"/>
        <w:gridCol w:w="1758"/>
      </w:tblGrid>
      <w:tr w:rsidR="009B4929" w:rsidRPr="00B10127" w:rsidTr="00C733D6">
        <w:trPr>
          <w:gridBefore w:val="1"/>
          <w:wBefore w:w="31" w:type="dxa"/>
          <w:trHeight w:val="2167"/>
        </w:trPr>
        <w:tc>
          <w:tcPr>
            <w:tcW w:w="721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C733D6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49108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C733D6">
        <w:trPr>
          <w:gridBefore w:val="1"/>
          <w:wBefore w:w="31" w:type="dxa"/>
          <w:trHeight w:val="2020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C733D6">
        <w:trPr>
          <w:gridBefore w:val="1"/>
          <w:wBefore w:w="31" w:type="dxa"/>
          <w:trHeight w:val="345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733D6" w:rsidRPr="00C733D6" w:rsidTr="00C733D6">
        <w:tblPrEx>
          <w:tblLook w:val="04A0"/>
        </w:tblPrEx>
        <w:trPr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Подраздел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Сумма (увеличение, уменьшение(-))</w:t>
            </w:r>
          </w:p>
        </w:tc>
      </w:tr>
      <w:tr w:rsidR="00C733D6" w:rsidRPr="00C733D6" w:rsidTr="00C733D6">
        <w:tblPrEx>
          <w:tblLook w:val="04A0"/>
        </w:tblPrEx>
        <w:trPr>
          <w:trHeight w:val="2070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</w:tr>
      <w:tr w:rsidR="00C733D6" w:rsidRPr="00C733D6" w:rsidTr="00C733D6">
        <w:tblPrEx>
          <w:tblLook w:val="04A0"/>
        </w:tblPrEx>
        <w:trPr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6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516 254,00</w:t>
            </w:r>
          </w:p>
        </w:tc>
      </w:tr>
      <w:tr w:rsidR="00C733D6" w:rsidRPr="00C733D6" w:rsidTr="00C733D6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21 254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1 254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1 254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733D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733D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1 254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1 254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 949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 949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 305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 305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-13 1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lastRenderedPageBreak/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lastRenderedPageBreak/>
              <w:t>Основное мероприятие "Сохранение и развитие народного творчест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733D6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733D6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491081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491081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0D59DE">
        <w:rPr>
          <w:sz w:val="20"/>
          <w:szCs w:val="20"/>
        </w:rPr>
        <w:t>2021</w:t>
      </w:r>
      <w:r w:rsidR="00B86AF2">
        <w:rPr>
          <w:sz w:val="20"/>
          <w:szCs w:val="20"/>
        </w:rPr>
        <w:t xml:space="preserve"> год и на плановый период </w:t>
      </w:r>
      <w:r w:rsidR="000D59DE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0D59DE">
        <w:rPr>
          <w:sz w:val="20"/>
          <w:szCs w:val="20"/>
        </w:rPr>
        <w:t>2023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491081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491081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0D59DE">
        <w:rPr>
          <w:b/>
          <w:bCs/>
          <w:color w:val="000000"/>
          <w:sz w:val="20"/>
          <w:szCs w:val="20"/>
        </w:rPr>
        <w:t>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119"/>
      </w:tblGrid>
      <w:tr w:rsidR="00C733D6" w:rsidRPr="00C733D6" w:rsidTr="00C733D6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C733D6">
              <w:rPr>
                <w:color w:val="000000"/>
              </w:rPr>
              <w:t>непрограммные</w:t>
            </w:r>
            <w:proofErr w:type="spellEnd"/>
            <w:r w:rsidRPr="00C733D6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Подразде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Сумма</w:t>
            </w:r>
          </w:p>
        </w:tc>
      </w:tr>
      <w:tr w:rsidR="00C733D6" w:rsidRPr="00C733D6" w:rsidTr="00C733D6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</w:tr>
      <w:tr w:rsidR="00C733D6" w:rsidRPr="00C733D6" w:rsidTr="00C733D6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7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6 858 949,73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576 269,84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576 269,84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76 269,84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733D6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733D6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76 269,84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26 269,84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26 269,84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26 269,84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26 269,84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733D6" w:rsidRPr="00C733D6" w:rsidTr="00C733D6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733D6" w:rsidRPr="00C733D6" w:rsidTr="00C733D6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C733D6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C733D6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237 71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237 71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37 71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53 278,00</w:t>
            </w:r>
          </w:p>
        </w:tc>
      </w:tr>
      <w:tr w:rsidR="00C733D6" w:rsidRPr="00C733D6" w:rsidTr="00C733D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53 278,00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33D6" w:rsidRPr="00C733D6" w:rsidTr="00C733D6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53 278,00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C733D6" w:rsidRPr="00C733D6" w:rsidTr="00C733D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C733D6" w:rsidRPr="00C733D6" w:rsidTr="00C733D6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C733D6" w:rsidRPr="00C733D6" w:rsidTr="00C733D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 015 570,16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 015 570,16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733D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733D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 015 570,16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09 170,16</w:t>
            </w:r>
          </w:p>
        </w:tc>
      </w:tr>
      <w:tr w:rsidR="00C733D6" w:rsidRPr="00C733D6" w:rsidTr="00C733D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7 207,16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7 207,16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7 207,16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7 207,16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7 863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7 863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7 863,00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7 863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C733D6" w:rsidRPr="00C733D6" w:rsidTr="00C733D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C733D6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C733D6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C733D6" w:rsidRPr="00C733D6" w:rsidTr="00C733D6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proofErr w:type="gramStart"/>
            <w:r w:rsidRPr="00C733D6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C733D6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29 000,00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29 000,00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C733D6" w:rsidRPr="00C733D6" w:rsidTr="00C733D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208 320,00</w:t>
            </w:r>
          </w:p>
        </w:tc>
      </w:tr>
      <w:tr w:rsidR="00C733D6" w:rsidRPr="00C733D6" w:rsidTr="00C733D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208 32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8 32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3 32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3 32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3 32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3 32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3 32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4 615 757,73</w:t>
            </w:r>
          </w:p>
        </w:tc>
      </w:tr>
      <w:tr w:rsidR="00C733D6" w:rsidRPr="00C733D6" w:rsidTr="00C733D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4 615 757,73</w:t>
            </w:r>
          </w:p>
        </w:tc>
      </w:tr>
      <w:tr w:rsidR="00C733D6" w:rsidRPr="00C733D6" w:rsidTr="00C733D6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 115 757,73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 115 757,73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 115 757,73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 115 757,73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 620 156,34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 620 156,34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95 601,39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95 601,39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C733D6">
        <w:rPr>
          <w:bCs/>
          <w:sz w:val="20"/>
          <w:szCs w:val="20"/>
          <w:vertAlign w:val="superscript"/>
        </w:rPr>
        <w:t>4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06" w:type="dxa"/>
        <w:tblLayout w:type="fixed"/>
        <w:tblLook w:val="0000"/>
      </w:tblPr>
      <w:tblGrid>
        <w:gridCol w:w="6379"/>
        <w:gridCol w:w="3686"/>
        <w:gridCol w:w="141"/>
      </w:tblGrid>
      <w:tr w:rsidR="009B4929" w:rsidRPr="0035655A" w:rsidTr="00710008">
        <w:trPr>
          <w:gridAfter w:val="1"/>
          <w:wAfter w:w="141" w:type="dxa"/>
          <w:trHeight w:val="1657"/>
        </w:trPr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C733D6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9B4929" w:rsidRPr="0035655A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491081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ED0579">
        <w:trPr>
          <w:trHeight w:val="1217"/>
        </w:trPr>
        <w:tc>
          <w:tcPr>
            <w:tcW w:w="10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ED0579">
        <w:trPr>
          <w:trHeight w:val="345"/>
        </w:trPr>
        <w:tc>
          <w:tcPr>
            <w:tcW w:w="10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633C86" w:rsidRDefault="00633C86" w:rsidP="00ED0579">
      <w:pPr>
        <w:shd w:val="clear" w:color="auto" w:fill="FFFFFF"/>
        <w:tabs>
          <w:tab w:val="num" w:pos="1260"/>
        </w:tabs>
        <w:ind w:firstLine="540"/>
        <w:jc w:val="center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268"/>
        <w:gridCol w:w="553"/>
        <w:gridCol w:w="506"/>
        <w:gridCol w:w="506"/>
        <w:gridCol w:w="1580"/>
        <w:gridCol w:w="553"/>
        <w:gridCol w:w="2114"/>
      </w:tblGrid>
      <w:tr w:rsidR="00C733D6" w:rsidRPr="00C733D6" w:rsidTr="00C733D6">
        <w:trPr>
          <w:trHeight w:val="574"/>
        </w:trPr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Сумма (увеличение, уменьшение(-))</w:t>
            </w:r>
          </w:p>
        </w:tc>
      </w:tr>
      <w:tr w:rsidR="00C733D6" w:rsidRPr="00C733D6" w:rsidTr="00C733D6">
        <w:trPr>
          <w:trHeight w:val="1710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</w:tr>
      <w:tr w:rsidR="00C733D6" w:rsidRPr="00C733D6" w:rsidTr="00C733D6">
        <w:trPr>
          <w:trHeight w:val="529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7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Администрация Никулинского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16 254,00</w:t>
            </w:r>
          </w:p>
        </w:tc>
      </w:tr>
      <w:tr w:rsidR="00C733D6" w:rsidRPr="00C733D6" w:rsidTr="00C733D6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21 254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lastRenderedPageBreak/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1 254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1 254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733D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733D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1 254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1 254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 949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 949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 305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 305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3 1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lastRenderedPageBreak/>
              <w:t>Основное мероприятие "Сохранение и развитие народного творч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733D6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733D6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</w:tbl>
    <w:p w:rsidR="00633C86" w:rsidRDefault="00570757" w:rsidP="00633C8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461636" w:rsidRDefault="00461636" w:rsidP="00633C8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633C86" w:rsidRPr="00AF1C0B" w:rsidRDefault="00633C8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4430D0" w:rsidRPr="00AF1C0B" w:rsidRDefault="004430D0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F81E91">
        <w:rPr>
          <w:color w:val="000000"/>
          <w:sz w:val="20"/>
          <w:szCs w:val="20"/>
        </w:rPr>
        <w:t>Н</w:t>
      </w:r>
      <w:r w:rsidR="00491081">
        <w:rPr>
          <w:color w:val="000000"/>
          <w:sz w:val="20"/>
          <w:szCs w:val="20"/>
        </w:rPr>
        <w:t>икул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 </w:t>
      </w:r>
      <w:r w:rsidR="00491081">
        <w:rPr>
          <w:color w:val="000000"/>
          <w:sz w:val="20"/>
          <w:szCs w:val="20"/>
        </w:rPr>
        <w:t>Г.Л.Василье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C5B31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4E1"/>
    <w:rsid w:val="00046980"/>
    <w:rsid w:val="00060766"/>
    <w:rsid w:val="00075ED2"/>
    <w:rsid w:val="0007645B"/>
    <w:rsid w:val="0007761A"/>
    <w:rsid w:val="00081504"/>
    <w:rsid w:val="00082413"/>
    <w:rsid w:val="00091B26"/>
    <w:rsid w:val="000951AA"/>
    <w:rsid w:val="000A08FA"/>
    <w:rsid w:val="000A7959"/>
    <w:rsid w:val="000C3311"/>
    <w:rsid w:val="000D59DE"/>
    <w:rsid w:val="000F0F25"/>
    <w:rsid w:val="000F2C03"/>
    <w:rsid w:val="00102197"/>
    <w:rsid w:val="00103C0E"/>
    <w:rsid w:val="00104AC1"/>
    <w:rsid w:val="00106C0A"/>
    <w:rsid w:val="001112FF"/>
    <w:rsid w:val="00113C20"/>
    <w:rsid w:val="001150B8"/>
    <w:rsid w:val="00117A49"/>
    <w:rsid w:val="00122F02"/>
    <w:rsid w:val="001345A7"/>
    <w:rsid w:val="0013593F"/>
    <w:rsid w:val="0014564B"/>
    <w:rsid w:val="00154B10"/>
    <w:rsid w:val="00161946"/>
    <w:rsid w:val="001700D1"/>
    <w:rsid w:val="001812BC"/>
    <w:rsid w:val="00182DFA"/>
    <w:rsid w:val="00186F27"/>
    <w:rsid w:val="001A259B"/>
    <w:rsid w:val="001B1DE0"/>
    <w:rsid w:val="001B5741"/>
    <w:rsid w:val="001C4173"/>
    <w:rsid w:val="001C7862"/>
    <w:rsid w:val="001D0CD1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1BED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C390A"/>
    <w:rsid w:val="003C6D8E"/>
    <w:rsid w:val="003D1D0E"/>
    <w:rsid w:val="003D20A9"/>
    <w:rsid w:val="003D53A5"/>
    <w:rsid w:val="003D686D"/>
    <w:rsid w:val="003F2854"/>
    <w:rsid w:val="003F34DF"/>
    <w:rsid w:val="003F5F3E"/>
    <w:rsid w:val="003F7A09"/>
    <w:rsid w:val="00401D13"/>
    <w:rsid w:val="004037A7"/>
    <w:rsid w:val="00406421"/>
    <w:rsid w:val="00410CF2"/>
    <w:rsid w:val="004169E4"/>
    <w:rsid w:val="00417CBB"/>
    <w:rsid w:val="004214D3"/>
    <w:rsid w:val="004250C3"/>
    <w:rsid w:val="004430D0"/>
    <w:rsid w:val="004432C1"/>
    <w:rsid w:val="00461636"/>
    <w:rsid w:val="00467D77"/>
    <w:rsid w:val="00474BD3"/>
    <w:rsid w:val="0047521C"/>
    <w:rsid w:val="004761DC"/>
    <w:rsid w:val="004762B0"/>
    <w:rsid w:val="0047797A"/>
    <w:rsid w:val="004872C7"/>
    <w:rsid w:val="00491081"/>
    <w:rsid w:val="0049145D"/>
    <w:rsid w:val="004A1BC1"/>
    <w:rsid w:val="004A2BB9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13656"/>
    <w:rsid w:val="005148F2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0757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03C"/>
    <w:rsid w:val="005B4ED3"/>
    <w:rsid w:val="005B6B14"/>
    <w:rsid w:val="005C1DAC"/>
    <w:rsid w:val="005C43DD"/>
    <w:rsid w:val="005D2781"/>
    <w:rsid w:val="005D5E52"/>
    <w:rsid w:val="005E37D3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3C86"/>
    <w:rsid w:val="00637F8B"/>
    <w:rsid w:val="0064129C"/>
    <w:rsid w:val="00656D73"/>
    <w:rsid w:val="0066260E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0008"/>
    <w:rsid w:val="00711602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377A4"/>
    <w:rsid w:val="00841BA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560B"/>
    <w:rsid w:val="00907C05"/>
    <w:rsid w:val="00920A5B"/>
    <w:rsid w:val="00920BB4"/>
    <w:rsid w:val="009261DE"/>
    <w:rsid w:val="00933F25"/>
    <w:rsid w:val="00935BC1"/>
    <w:rsid w:val="00946679"/>
    <w:rsid w:val="00987F35"/>
    <w:rsid w:val="009966E3"/>
    <w:rsid w:val="009B05E0"/>
    <w:rsid w:val="009B2578"/>
    <w:rsid w:val="009B3CE8"/>
    <w:rsid w:val="009B4929"/>
    <w:rsid w:val="009B5A28"/>
    <w:rsid w:val="009C608C"/>
    <w:rsid w:val="009C7A3D"/>
    <w:rsid w:val="009E428C"/>
    <w:rsid w:val="009E77D9"/>
    <w:rsid w:val="009F1FBF"/>
    <w:rsid w:val="00A01804"/>
    <w:rsid w:val="00A10170"/>
    <w:rsid w:val="00A20EE9"/>
    <w:rsid w:val="00A308E4"/>
    <w:rsid w:val="00A3320D"/>
    <w:rsid w:val="00A42D29"/>
    <w:rsid w:val="00A444D3"/>
    <w:rsid w:val="00A50AD5"/>
    <w:rsid w:val="00A52419"/>
    <w:rsid w:val="00A55C1B"/>
    <w:rsid w:val="00A660CB"/>
    <w:rsid w:val="00A719E0"/>
    <w:rsid w:val="00A7267A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E6A74"/>
    <w:rsid w:val="00AF1C0B"/>
    <w:rsid w:val="00B05085"/>
    <w:rsid w:val="00B11D62"/>
    <w:rsid w:val="00B135C3"/>
    <w:rsid w:val="00B26113"/>
    <w:rsid w:val="00B262B7"/>
    <w:rsid w:val="00B3146D"/>
    <w:rsid w:val="00B378BC"/>
    <w:rsid w:val="00B40D46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7B6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33D6"/>
    <w:rsid w:val="00C742F8"/>
    <w:rsid w:val="00C82FE0"/>
    <w:rsid w:val="00C911BC"/>
    <w:rsid w:val="00C97D68"/>
    <w:rsid w:val="00CA5A1C"/>
    <w:rsid w:val="00CB6A3F"/>
    <w:rsid w:val="00CC340A"/>
    <w:rsid w:val="00CD2560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4E3C"/>
    <w:rsid w:val="00D166EE"/>
    <w:rsid w:val="00D21746"/>
    <w:rsid w:val="00D23832"/>
    <w:rsid w:val="00D3163F"/>
    <w:rsid w:val="00D52191"/>
    <w:rsid w:val="00D523FE"/>
    <w:rsid w:val="00D53842"/>
    <w:rsid w:val="00D64632"/>
    <w:rsid w:val="00D657C2"/>
    <w:rsid w:val="00D75994"/>
    <w:rsid w:val="00D864A3"/>
    <w:rsid w:val="00D868DA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04132"/>
    <w:rsid w:val="00E148BC"/>
    <w:rsid w:val="00E22715"/>
    <w:rsid w:val="00E360B0"/>
    <w:rsid w:val="00E37CE4"/>
    <w:rsid w:val="00E47D55"/>
    <w:rsid w:val="00E60FDB"/>
    <w:rsid w:val="00E63CCD"/>
    <w:rsid w:val="00E85FC3"/>
    <w:rsid w:val="00E8731B"/>
    <w:rsid w:val="00EA4E9D"/>
    <w:rsid w:val="00EA58DB"/>
    <w:rsid w:val="00EA79A9"/>
    <w:rsid w:val="00EC2A40"/>
    <w:rsid w:val="00EC2F43"/>
    <w:rsid w:val="00EC3E16"/>
    <w:rsid w:val="00EC6EE4"/>
    <w:rsid w:val="00ED0579"/>
    <w:rsid w:val="00ED770E"/>
    <w:rsid w:val="00EE5363"/>
    <w:rsid w:val="00EE57B3"/>
    <w:rsid w:val="00F15EA9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E91"/>
    <w:rsid w:val="00F86760"/>
    <w:rsid w:val="00F934F5"/>
    <w:rsid w:val="00F94B53"/>
    <w:rsid w:val="00FA0306"/>
    <w:rsid w:val="00FA0ABD"/>
    <w:rsid w:val="00FB5141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0C3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7957C-7D65-4C3F-80BD-35E4C29C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6</Pages>
  <Words>5648</Words>
  <Characters>3219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67</cp:revision>
  <cp:lastPrinted>2019-11-27T05:40:00Z</cp:lastPrinted>
  <dcterms:created xsi:type="dcterms:W3CDTF">2019-03-05T05:50:00Z</dcterms:created>
  <dcterms:modified xsi:type="dcterms:W3CDTF">2021-12-07T06:28:00Z</dcterms:modified>
</cp:coreProperties>
</file>